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B5" w:rsidRPr="006D4CE5" w:rsidRDefault="00E67711" w:rsidP="006D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4CE5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633FC3" w:rsidRPr="006D4CE5" w:rsidRDefault="00E67711" w:rsidP="006D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4CE5">
        <w:rPr>
          <w:rFonts w:ascii="Times New Roman" w:eastAsia="Calibri" w:hAnsi="Times New Roman" w:cs="Times New Roman"/>
          <w:b/>
          <w:sz w:val="28"/>
          <w:szCs w:val="28"/>
        </w:rPr>
        <w:t>о способах и адресах для направления обращений получателей финансовых услуг в Фонд содействия кредитованию малого и среднего предпринимательства Тверской об</w:t>
      </w:r>
      <w:r w:rsidR="002E245B" w:rsidRPr="006D4CE5">
        <w:rPr>
          <w:rFonts w:ascii="Times New Roman" w:eastAsia="Calibri" w:hAnsi="Times New Roman" w:cs="Times New Roman"/>
          <w:b/>
          <w:sz w:val="28"/>
          <w:szCs w:val="28"/>
        </w:rPr>
        <w:t>ласти (</w:t>
      </w:r>
      <w:proofErr w:type="spellStart"/>
      <w:r w:rsidR="002E245B" w:rsidRPr="006D4CE5">
        <w:rPr>
          <w:rFonts w:ascii="Times New Roman" w:eastAsia="Calibri" w:hAnsi="Times New Roman" w:cs="Times New Roman"/>
          <w:b/>
          <w:sz w:val="28"/>
          <w:szCs w:val="28"/>
        </w:rPr>
        <w:t>микрокредитная</w:t>
      </w:r>
      <w:proofErr w:type="spellEnd"/>
      <w:r w:rsidR="002E245B" w:rsidRPr="006D4CE5">
        <w:rPr>
          <w:rFonts w:ascii="Times New Roman" w:eastAsia="Calibri" w:hAnsi="Times New Roman" w:cs="Times New Roman"/>
          <w:b/>
          <w:sz w:val="28"/>
          <w:szCs w:val="28"/>
        </w:rPr>
        <w:t xml:space="preserve"> компания)</w:t>
      </w:r>
      <w:r w:rsidRPr="006D4CE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EB39B5" w:rsidRPr="006D4CE5" w:rsidRDefault="00E67711" w:rsidP="006D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4CE5">
        <w:rPr>
          <w:rFonts w:ascii="Times New Roman" w:eastAsia="Calibri" w:hAnsi="Times New Roman" w:cs="Times New Roman"/>
          <w:b/>
          <w:sz w:val="28"/>
          <w:szCs w:val="28"/>
        </w:rPr>
        <w:t>в Союз «</w:t>
      </w:r>
      <w:proofErr w:type="spellStart"/>
      <w:r w:rsidRPr="006D4CE5">
        <w:rPr>
          <w:rFonts w:ascii="Times New Roman" w:eastAsia="Calibri" w:hAnsi="Times New Roman" w:cs="Times New Roman"/>
          <w:b/>
          <w:sz w:val="28"/>
          <w:szCs w:val="28"/>
        </w:rPr>
        <w:t>Микрофинансовый</w:t>
      </w:r>
      <w:proofErr w:type="spellEnd"/>
      <w:r w:rsidRPr="006D4CE5">
        <w:rPr>
          <w:rFonts w:ascii="Times New Roman" w:eastAsia="Calibri" w:hAnsi="Times New Roman" w:cs="Times New Roman"/>
          <w:b/>
          <w:sz w:val="28"/>
          <w:szCs w:val="28"/>
        </w:rPr>
        <w:t xml:space="preserve"> Альянс «Инстит</w:t>
      </w:r>
      <w:r w:rsidR="00EB39B5" w:rsidRPr="006D4CE5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6D4CE5">
        <w:rPr>
          <w:rFonts w:ascii="Times New Roman" w:eastAsia="Calibri" w:hAnsi="Times New Roman" w:cs="Times New Roman"/>
          <w:b/>
          <w:sz w:val="28"/>
          <w:szCs w:val="28"/>
        </w:rPr>
        <w:t>ты</w:t>
      </w:r>
      <w:r w:rsidR="00EB39B5" w:rsidRPr="006D4CE5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я</w:t>
      </w:r>
      <w:r w:rsidRPr="006D4CE5">
        <w:rPr>
          <w:rFonts w:ascii="Times New Roman" w:eastAsia="Calibri" w:hAnsi="Times New Roman" w:cs="Times New Roman"/>
          <w:b/>
          <w:sz w:val="28"/>
          <w:szCs w:val="28"/>
        </w:rPr>
        <w:t xml:space="preserve"> малого и среднего бизнеса» и в Банк России</w:t>
      </w:r>
    </w:p>
    <w:p w:rsidR="002E245B" w:rsidRPr="002E245B" w:rsidRDefault="00E67711" w:rsidP="002E2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633F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в соответствии</w:t>
      </w:r>
      <w:r w:rsidR="002E24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с п. 7 </w:t>
      </w:r>
      <w:r w:rsidR="002E245B" w:rsidRPr="002E245B">
        <w:rPr>
          <w:rFonts w:ascii="Times New Roman" w:eastAsia="Calibri" w:hAnsi="Times New Roman" w:cs="Times New Roman"/>
          <w:i/>
          <w:sz w:val="24"/>
          <w:szCs w:val="24"/>
        </w:rPr>
        <w:t>приложения к Указанию Банка России от 28.06.2021 № 5830-У</w:t>
      </w:r>
      <w:proofErr w:type="gramEnd"/>
    </w:p>
    <w:p w:rsidR="00E67711" w:rsidRDefault="002E245B" w:rsidP="002E245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2E245B">
        <w:rPr>
          <w:rFonts w:ascii="Times New Roman" w:eastAsia="Calibri" w:hAnsi="Times New Roman" w:cs="Times New Roman"/>
          <w:i/>
          <w:sz w:val="24"/>
          <w:szCs w:val="24"/>
        </w:rPr>
        <w:t xml:space="preserve">«Об установлении перечня, порядка и сроков раскрытия </w:t>
      </w:r>
      <w:proofErr w:type="spellStart"/>
      <w:r w:rsidRPr="002E245B">
        <w:rPr>
          <w:rFonts w:ascii="Times New Roman" w:eastAsia="Calibri" w:hAnsi="Times New Roman" w:cs="Times New Roman"/>
          <w:i/>
          <w:sz w:val="24"/>
          <w:szCs w:val="24"/>
        </w:rPr>
        <w:t>микрофинансовыми</w:t>
      </w:r>
      <w:proofErr w:type="spellEnd"/>
      <w:r w:rsidRPr="002E245B">
        <w:rPr>
          <w:rFonts w:ascii="Times New Roman" w:eastAsia="Calibri" w:hAnsi="Times New Roman" w:cs="Times New Roman"/>
          <w:i/>
          <w:sz w:val="24"/>
          <w:szCs w:val="24"/>
        </w:rPr>
        <w:t xml:space="preserve"> организациями информации на официальном</w:t>
      </w:r>
      <w:bookmarkStart w:id="0" w:name="_GoBack"/>
      <w:bookmarkEnd w:id="0"/>
      <w:r w:rsidRPr="002E245B">
        <w:rPr>
          <w:rFonts w:ascii="Times New Roman" w:eastAsia="Calibri" w:hAnsi="Times New Roman" w:cs="Times New Roman"/>
          <w:i/>
          <w:sz w:val="24"/>
          <w:szCs w:val="24"/>
        </w:rPr>
        <w:t xml:space="preserve"> сайте в информационно-телекоммуникационной сети «Интернет» и в местах обслуживания клиентов»</w:t>
      </w:r>
      <w:r w:rsidR="009545C5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E67711" w:rsidRPr="00633F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с подп. 6 п. 1 ст. 3 Базового стандарта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</w:t>
      </w:r>
      <w:proofErr w:type="spellStart"/>
      <w:r w:rsidR="00E67711" w:rsidRPr="00633F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икрофинансовые</w:t>
      </w:r>
      <w:proofErr w:type="spellEnd"/>
      <w:r w:rsidR="00E67711" w:rsidRPr="00633F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организации, утвержденного Банком России, Протокол от 22.06.2017 № КФНП-22)</w:t>
      </w:r>
      <w:proofErr w:type="gramEnd"/>
    </w:p>
    <w:p w:rsidR="002E245B" w:rsidRPr="00633FC3" w:rsidRDefault="002E245B" w:rsidP="002E245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106EB8" w:rsidRPr="00310F4E" w:rsidRDefault="00310F4E" w:rsidP="00310F4E">
      <w:pPr>
        <w:pStyle w:val="aa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I</w:t>
      </w:r>
      <w:r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. </w:t>
      </w:r>
      <w:r w:rsidR="00106EB8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Фонд содействия кредитованию малого и среднего предпринимательства Тверской области (</w:t>
      </w:r>
      <w:proofErr w:type="spellStart"/>
      <w:r w:rsidR="00106EB8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икрокредитная</w:t>
      </w:r>
      <w:proofErr w:type="spellEnd"/>
      <w:r w:rsidR="00106EB8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компания)</w:t>
      </w:r>
      <w:r w:rsidR="00D52433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proofErr w:type="gramEnd"/>
    </w:p>
    <w:p w:rsidR="00E67711" w:rsidRPr="00106EB8" w:rsidRDefault="00E67711" w:rsidP="00106EB8">
      <w:pPr>
        <w:pStyle w:val="aa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(заявлени</w:t>
      </w:r>
      <w:r w:rsidR="00146D29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, жалоб</w:t>
      </w:r>
      <w:r w:rsidR="00146D29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ьб</w:t>
      </w:r>
      <w:r w:rsidR="00146D29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ложени</w:t>
      </w:r>
      <w:r w:rsidR="00146D29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</w:t>
      </w:r>
      <w:r w:rsidR="00EB39B5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 оказания </w:t>
      </w:r>
      <w:proofErr w:type="spellStart"/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финансовых услуг) получателей финансовых услуг направляются </w:t>
      </w:r>
      <w:r w:rsidR="00146D29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ми</w:t>
      </w:r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нд</w:t>
      </w:r>
      <w:r w:rsidR="00146D29" w:rsidRPr="00106EB8">
        <w:rPr>
          <w:rFonts w:ascii="Times New Roman" w:hAnsi="Times New Roman" w:cs="Times New Roman"/>
          <w:sz w:val="24"/>
          <w:szCs w:val="24"/>
        </w:rPr>
        <w:t xml:space="preserve"> </w:t>
      </w:r>
      <w:r w:rsidR="00146D29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кредитованию малого и среднего предпринимательства Тверской области (</w:t>
      </w:r>
      <w:proofErr w:type="spellStart"/>
      <w:r w:rsidR="00146D29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ная</w:t>
      </w:r>
      <w:proofErr w:type="spellEnd"/>
      <w:r w:rsidR="00146D29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) (далее – Фонд)</w:t>
      </w:r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на бумажном носителе или в виде электронного документа, подписанного простой, квалифицированной или усиленной квалифицированной электронной подписью:</w:t>
      </w:r>
      <w:proofErr w:type="gramEnd"/>
    </w:p>
    <w:p w:rsidR="006D4CE5" w:rsidRDefault="006D4CE5" w:rsidP="00E6771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433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документов непосредственно в Фонд по адресу: 1700</w:t>
      </w:r>
      <w:r w:rsidR="002E245B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Тверь, пр-т Победы, д. 14 в рабочие 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7711" w:rsidRPr="00633FC3" w:rsidRDefault="00890055" w:rsidP="00E6771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едельника по четверг с 09: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00 до 18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00, в пятницу с 09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00 до 17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00, перерыв с 13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: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;                                                                                                                                </w:t>
      </w:r>
    </w:p>
    <w:p w:rsidR="00E67711" w:rsidRPr="00633FC3" w:rsidRDefault="006D4CE5" w:rsidP="00E67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52433" w:rsidRPr="00D5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433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го отправления по адресу</w:t>
      </w:r>
      <w:r w:rsidR="00146D29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00</w:t>
      </w:r>
      <w:r w:rsidR="002E245B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146D29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верь, пр-т Победы, д. 14 заказным отправлением с уведомлением о вручении или простым почтовым отправлением;</w:t>
      </w:r>
    </w:p>
    <w:p w:rsidR="00E67711" w:rsidRPr="00633FC3" w:rsidRDefault="006D4CE5" w:rsidP="00E6771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433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е: E-</w:t>
      </w:r>
      <w:proofErr w:type="spellStart"/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: fsk@fondtver.ru в форме электронного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433" w:rsidRPr="00310F4E" w:rsidRDefault="00106EB8" w:rsidP="00310F4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gramStart"/>
      <w:r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II</w:t>
      </w:r>
      <w:r w:rsidR="00E67711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EB39B5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D52433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Союз «</w:t>
      </w:r>
      <w:proofErr w:type="spellStart"/>
      <w:r w:rsidR="00D52433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икрофинансовый</w:t>
      </w:r>
      <w:proofErr w:type="spellEnd"/>
      <w:r w:rsidR="00D52433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Альянс «Институты развития малого и среднего бизнеса».</w:t>
      </w:r>
      <w:proofErr w:type="gramEnd"/>
    </w:p>
    <w:p w:rsidR="00E67711" w:rsidRPr="00633FC3" w:rsidRDefault="00E67711" w:rsidP="00EB39B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получателей финансовых услуг в Союз «</w:t>
      </w:r>
      <w:proofErr w:type="spellStart"/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ый</w:t>
      </w:r>
      <w:proofErr w:type="spellEnd"/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янс «Институты</w:t>
      </w:r>
      <w:r w:rsidR="0089005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бизнеса», </w:t>
      </w:r>
      <w:r w:rsidR="00954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</w:t>
      </w:r>
      <w:r w:rsidR="00EB39B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7711" w:rsidRPr="00633FC3" w:rsidRDefault="006D4CE5" w:rsidP="00E6771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46D29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DB6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ого 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ения по адресу: </w:t>
      </w:r>
      <w:r w:rsidR="00E27DB6" w:rsidRPr="00E2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7055, г. Москва, ул. </w:t>
      </w:r>
      <w:proofErr w:type="spellStart"/>
      <w:r w:rsidR="00E27DB6" w:rsidRPr="00E27D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ёвская</w:t>
      </w:r>
      <w:proofErr w:type="spellEnd"/>
      <w:r w:rsidR="00E27DB6" w:rsidRPr="00E27DB6">
        <w:rPr>
          <w:rFonts w:ascii="Times New Roman" w:eastAsia="Times New Roman" w:hAnsi="Times New Roman" w:cs="Times New Roman"/>
          <w:sz w:val="24"/>
          <w:szCs w:val="24"/>
          <w:lang w:eastAsia="ru-RU"/>
        </w:rPr>
        <w:t>, д 21, этаж/офис 5/513,514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7711" w:rsidRPr="00633FC3" w:rsidRDefault="006D4CE5" w:rsidP="00E6771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DB6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чте: </w:t>
      </w:r>
      <w:r w:rsidR="00E27DB6" w:rsidRPr="00E27DB6">
        <w:rPr>
          <w:rFonts w:ascii="Times New Roman" w:eastAsia="Times New Roman" w:hAnsi="Times New Roman" w:cs="Times New Roman"/>
          <w:sz w:val="24"/>
          <w:szCs w:val="24"/>
          <w:lang w:eastAsia="ru-RU"/>
        </w:rPr>
        <w:t>info@alliance-mfo.ru</w:t>
      </w:r>
      <w:r w:rsidR="00890055" w:rsidRPr="00E27D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0055" w:rsidRPr="00E27DB6" w:rsidRDefault="006D4CE5" w:rsidP="00E6771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9005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DB6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9005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у: </w:t>
      </w:r>
      <w:r w:rsidR="00E27DB6" w:rsidRPr="00E27D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7DB6" w:rsidRPr="00E27DB6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7DB6" w:rsidRPr="00E27DB6">
        <w:rPr>
          <w:rFonts w:ascii="Times New Roman" w:eastAsia="Times New Roman" w:hAnsi="Times New Roman" w:cs="Times New Roman"/>
          <w:sz w:val="24"/>
          <w:szCs w:val="24"/>
          <w:lang w:eastAsia="ru-RU"/>
        </w:rPr>
        <w:t>3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7DB6" w:rsidRPr="00E27DB6">
        <w:rPr>
          <w:rFonts w:ascii="Times New Roman" w:eastAsia="Times New Roman" w:hAnsi="Times New Roman" w:cs="Times New Roman"/>
          <w:sz w:val="24"/>
          <w:szCs w:val="24"/>
          <w:lang w:eastAsia="ru-RU"/>
        </w:rPr>
        <w:t>6867</w:t>
      </w:r>
      <w:r w:rsidR="00E2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27DB6" w:rsidRPr="00E27DB6">
        <w:rPr>
          <w:rFonts w:ascii="Times New Roman" w:eastAsia="Times New Roman" w:hAnsi="Times New Roman" w:cs="Times New Roman"/>
          <w:sz w:val="24"/>
          <w:szCs w:val="24"/>
          <w:lang w:eastAsia="ru-RU"/>
        </w:rPr>
        <w:t>+7 (499) 322-46-77</w:t>
      </w:r>
      <w:r w:rsidR="0089005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2433" w:rsidRPr="00310F4E" w:rsidRDefault="00D52433" w:rsidP="00310F4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gramStart"/>
      <w:r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III</w:t>
      </w:r>
      <w:r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В Банк России.</w:t>
      </w:r>
      <w:proofErr w:type="gramEnd"/>
    </w:p>
    <w:p w:rsidR="00E67711" w:rsidRPr="00633FC3" w:rsidRDefault="00E67711" w:rsidP="0090316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получателей финансовых услуг в Банк России </w:t>
      </w:r>
      <w:r w:rsid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тся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28FA" w:rsidRPr="00AA2BD0" w:rsidRDefault="00AA2BD0" w:rsidP="0090316F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67711" w:rsidRP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ункт приема корреспонденции по адресу: Москва, </w:t>
      </w:r>
      <w:proofErr w:type="spellStart"/>
      <w:r w:rsidR="00E67711" w:rsidRP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уновский</w:t>
      </w:r>
      <w:proofErr w:type="spellEnd"/>
      <w:r w:rsidR="00E67711" w:rsidRP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, д. 3, стр. 1. </w:t>
      </w:r>
    </w:p>
    <w:p w:rsidR="00E67711" w:rsidRPr="009128FA" w:rsidRDefault="0090316F" w:rsidP="0090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</w:t>
      </w:r>
      <w:r w:rsidR="00E67711"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 понедельник</w:t>
      </w:r>
      <w:r w:rsidR="00890055"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7711"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с 9:00 до 17:30, пятница с 9:00 до 16:15, перерыв с 12:00 </w:t>
      </w:r>
      <w:proofErr w:type="gramStart"/>
      <w:r w:rsidR="00E67711"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E67711"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 13:00;</w:t>
      </w:r>
    </w:p>
    <w:p w:rsidR="009128FA" w:rsidRDefault="009128FA" w:rsidP="0090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</w:t>
      </w:r>
      <w:r w:rsid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Pr="00C733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о, без выхо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ам: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28FA" w:rsidRDefault="009128FA" w:rsidP="0090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D4C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="006D4C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300-30-00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 для звонков из регионов России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128FA" w:rsidRDefault="009128FA" w:rsidP="0090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+7</w:t>
      </w:r>
      <w:r w:rsidR="006D4C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499</w:t>
      </w:r>
      <w:r w:rsidR="006D4C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300-30-00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онок по тарифам </w:t>
      </w:r>
      <w:proofErr w:type="gramStart"/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 связи получателя финансовых услуг</w:t>
      </w:r>
      <w:proofErr w:type="gramEnd"/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128FA" w:rsidRPr="00633FC3" w:rsidRDefault="009128FA" w:rsidP="0090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73376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733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 для абонентов сотовых опера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96EDC" w:rsidRDefault="007879E2" w:rsidP="0090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7879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8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Б онлайн» круглосуточно, без выходных.</w:t>
      </w:r>
    </w:p>
    <w:p w:rsidR="00596EDC" w:rsidRDefault="007879E2" w:rsidP="0090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proofErr w:type="gramStart"/>
      <w:r w:rsidRPr="007879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ие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78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России</w:t>
      </w:r>
      <w:r w:rsidRPr="007879E2">
        <w:t xml:space="preserve"> </w:t>
      </w:r>
      <w:hyperlink r:id="rId9" w:anchor="highlight=%D0%B8%D0%BD%D1%82%D0%B5%D1%80%D0%BD%D0%B5%D1%82-%D0%BF%D1%80%D0%B8%D0%B5%D0%BC%D0%BD%D0%B0%D1%8F" w:history="1">
        <w:r w:rsidRPr="007879E2">
          <w:rPr>
            <w:color w:val="0000FF"/>
            <w:u w:val="single"/>
          </w:rPr>
          <w:t>Интернет-приемная | Банк России (cbr.ru)</w:t>
        </w:r>
      </w:hyperlink>
      <w:r>
        <w:t>;</w:t>
      </w:r>
    </w:p>
    <w:p w:rsidR="00BC0E1E" w:rsidRDefault="007879E2" w:rsidP="0090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163F8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</w:t>
      </w:r>
      <w:r w:rsid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0163F8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</w:t>
      </w:r>
      <w:r w:rsid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 России </w:t>
      </w:r>
      <w:r w:rsidR="00BC0E1E"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Москва, </w:t>
      </w:r>
      <w:proofErr w:type="spellStart"/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уновский</w:t>
      </w:r>
      <w:proofErr w:type="spellEnd"/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, д. 3, стр. 1.</w:t>
      </w:r>
      <w:r w:rsidR="00BC0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711" w:rsidRPr="00633FC3" w:rsidRDefault="006D4CE5" w:rsidP="0090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 понедельник – с 10:00 до 16:00</w:t>
      </w:r>
      <w:r w:rsidR="0089005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ник-четверг – </w:t>
      </w:r>
      <w:r w:rsidR="00153C34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89005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с 10:00 до 16:00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711" w:rsidRPr="00633FC3" w:rsidRDefault="00E67711" w:rsidP="0090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на личный прием осуществляется: по телефонам </w:t>
      </w:r>
      <w:r w:rsidR="00140C19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8-800-300-30-00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0C19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+7(495)771-91-00 (</w:t>
      </w:r>
      <w:r w:rsidR="00BC0E1E" w:rsidRPr="00C7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73376" w:rsidRPr="00C733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тарифами вашего оператора</w:t>
      </w:r>
      <w:r w:rsidR="00C7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C19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ок по тарифам </w:t>
      </w:r>
      <w:proofErr w:type="gramStart"/>
      <w:r w:rsidR="00140C19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 связи получателя финансовых услуг</w:t>
      </w:r>
      <w:proofErr w:type="gramEnd"/>
      <w:r w:rsidR="00140C19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7711" w:rsidRPr="00633FC3" w:rsidRDefault="00BC0E1E" w:rsidP="0090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</w:t>
      </w:r>
      <w:r w:rsid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исьменных обращений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07016, Москва, ул. </w:t>
      </w:r>
      <w:proofErr w:type="spellStart"/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инная</w:t>
      </w:r>
      <w:proofErr w:type="spellEnd"/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 12, Банк России</w:t>
      </w:r>
      <w:r w:rsidR="00153C34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711" w:rsidRDefault="00BC0E1E" w:rsidP="0090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="009545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: +7</w:t>
      </w:r>
      <w:r w:rsidR="006D4C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495</w:t>
      </w:r>
      <w:r w:rsidR="006D4C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621-64-65, +7</w:t>
      </w:r>
      <w:r w:rsidR="006D4C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495</w:t>
      </w:r>
      <w:r w:rsidR="006D4C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1-62-88, проверка прохождения факса </w:t>
      </w:r>
      <w:r w:rsidR="006D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+7</w:t>
      </w:r>
      <w:r w:rsidR="006D4C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495</w:t>
      </w:r>
      <w:r w:rsidR="006D4C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771-48-30</w:t>
      </w:r>
      <w:r w:rsidR="00153C34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67711" w:rsidSect="00633FC3">
      <w:headerReference w:type="default" r:id="rId10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19" w:rsidRDefault="00140C19" w:rsidP="00140C19">
      <w:pPr>
        <w:spacing w:after="0" w:line="240" w:lineRule="auto"/>
      </w:pPr>
      <w:r>
        <w:separator/>
      </w:r>
    </w:p>
  </w:endnote>
  <w:endnote w:type="continuationSeparator" w:id="0">
    <w:p w:rsidR="00140C19" w:rsidRDefault="00140C19" w:rsidP="0014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19" w:rsidRDefault="00140C19" w:rsidP="00140C19">
      <w:pPr>
        <w:spacing w:after="0" w:line="240" w:lineRule="auto"/>
      </w:pPr>
      <w:r>
        <w:separator/>
      </w:r>
    </w:p>
  </w:footnote>
  <w:footnote w:type="continuationSeparator" w:id="0">
    <w:p w:rsidR="00140C19" w:rsidRDefault="00140C19" w:rsidP="00140C19">
      <w:pPr>
        <w:spacing w:after="0" w:line="240" w:lineRule="auto"/>
      </w:pPr>
      <w:r>
        <w:continuationSeparator/>
      </w:r>
    </w:p>
  </w:footnote>
  <w:footnote w:id="1">
    <w:p w:rsidR="00BC0E1E" w:rsidRDefault="00BC0E1E">
      <w:pPr>
        <w:pStyle w:val="ab"/>
      </w:pPr>
      <w:r>
        <w:rPr>
          <w:rStyle w:val="ad"/>
        </w:rPr>
        <w:footnoteRef/>
      </w:r>
      <w:r>
        <w:t xml:space="preserve"> </w:t>
      </w:r>
      <w:r w:rsidRPr="006D4CE5">
        <w:rPr>
          <w:rFonts w:ascii="Times New Roman" w:hAnsi="Times New Roman" w:cs="Times New Roman"/>
        </w:rPr>
        <w:t>Личный прием граждан временно приостановлен</w:t>
      </w:r>
      <w:r w:rsidRPr="00BC0E1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131027"/>
      <w:docPartObj>
        <w:docPartGallery w:val="Page Numbers (Top of Page)"/>
        <w:docPartUnique/>
      </w:docPartObj>
    </w:sdtPr>
    <w:sdtEndPr/>
    <w:sdtContent>
      <w:p w:rsidR="00140C19" w:rsidRDefault="00140C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CEF">
          <w:rPr>
            <w:noProof/>
          </w:rPr>
          <w:t>2</w:t>
        </w:r>
        <w:r>
          <w:fldChar w:fldCharType="end"/>
        </w:r>
      </w:p>
    </w:sdtContent>
  </w:sdt>
  <w:p w:rsidR="00140C19" w:rsidRDefault="0014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5BDC"/>
    <w:multiLevelType w:val="hybridMultilevel"/>
    <w:tmpl w:val="3C4A67A6"/>
    <w:lvl w:ilvl="0" w:tplc="5978C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214EF"/>
    <w:multiLevelType w:val="hybridMultilevel"/>
    <w:tmpl w:val="8A5435D6"/>
    <w:lvl w:ilvl="0" w:tplc="39721F4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DF2FA7"/>
    <w:multiLevelType w:val="hybridMultilevel"/>
    <w:tmpl w:val="299A5FD6"/>
    <w:lvl w:ilvl="0" w:tplc="0EBED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BA4FA1"/>
    <w:multiLevelType w:val="hybridMultilevel"/>
    <w:tmpl w:val="A4EC926E"/>
    <w:lvl w:ilvl="0" w:tplc="8F78726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94"/>
    <w:rsid w:val="000163F8"/>
    <w:rsid w:val="000223C0"/>
    <w:rsid w:val="000E1E24"/>
    <w:rsid w:val="00106EB8"/>
    <w:rsid w:val="00140C19"/>
    <w:rsid w:val="00146D29"/>
    <w:rsid w:val="00153C34"/>
    <w:rsid w:val="001D01C4"/>
    <w:rsid w:val="001D04AE"/>
    <w:rsid w:val="001F1E09"/>
    <w:rsid w:val="00220B25"/>
    <w:rsid w:val="00264694"/>
    <w:rsid w:val="0027648E"/>
    <w:rsid w:val="002E245B"/>
    <w:rsid w:val="00310F4E"/>
    <w:rsid w:val="004D377F"/>
    <w:rsid w:val="00535DF8"/>
    <w:rsid w:val="00596EDC"/>
    <w:rsid w:val="005C4935"/>
    <w:rsid w:val="00633FC3"/>
    <w:rsid w:val="006D4CE5"/>
    <w:rsid w:val="007009EE"/>
    <w:rsid w:val="007879E2"/>
    <w:rsid w:val="00890055"/>
    <w:rsid w:val="008A04E0"/>
    <w:rsid w:val="0090316F"/>
    <w:rsid w:val="009128FA"/>
    <w:rsid w:val="00945A0C"/>
    <w:rsid w:val="009515F9"/>
    <w:rsid w:val="009545C5"/>
    <w:rsid w:val="00AA2BD0"/>
    <w:rsid w:val="00B80A84"/>
    <w:rsid w:val="00BC0E1E"/>
    <w:rsid w:val="00C73376"/>
    <w:rsid w:val="00C77CEF"/>
    <w:rsid w:val="00D471F4"/>
    <w:rsid w:val="00D52433"/>
    <w:rsid w:val="00E27DB6"/>
    <w:rsid w:val="00E67711"/>
    <w:rsid w:val="00EB39B5"/>
    <w:rsid w:val="00EC2E5F"/>
    <w:rsid w:val="00EE0751"/>
    <w:rsid w:val="00FB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7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9005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C19"/>
  </w:style>
  <w:style w:type="paragraph" w:styleId="a8">
    <w:name w:val="footer"/>
    <w:basedOn w:val="a"/>
    <w:link w:val="a9"/>
    <w:uiPriority w:val="99"/>
    <w:unhideWhenUsed/>
    <w:rsid w:val="0014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C19"/>
  </w:style>
  <w:style w:type="paragraph" w:styleId="aa">
    <w:name w:val="List Paragraph"/>
    <w:basedOn w:val="a"/>
    <w:uiPriority w:val="34"/>
    <w:qFormat/>
    <w:rsid w:val="00106EB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C0E1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C0E1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C0E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7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9005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C19"/>
  </w:style>
  <w:style w:type="paragraph" w:styleId="a8">
    <w:name w:val="footer"/>
    <w:basedOn w:val="a"/>
    <w:link w:val="a9"/>
    <w:uiPriority w:val="99"/>
    <w:unhideWhenUsed/>
    <w:rsid w:val="0014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C19"/>
  </w:style>
  <w:style w:type="paragraph" w:styleId="aa">
    <w:name w:val="List Paragraph"/>
    <w:basedOn w:val="a"/>
    <w:uiPriority w:val="34"/>
    <w:qFormat/>
    <w:rsid w:val="00106EB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C0E1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C0E1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C0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br.ru/recep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0DE2-AAB0-4AAD-8838-0F5D3880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9-22T06:55:00Z</cp:lastPrinted>
  <dcterms:created xsi:type="dcterms:W3CDTF">2021-09-09T13:54:00Z</dcterms:created>
  <dcterms:modified xsi:type="dcterms:W3CDTF">2021-09-28T12:49:00Z</dcterms:modified>
</cp:coreProperties>
</file>